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C210" w14:textId="77777777" w:rsidR="00790446" w:rsidRDefault="00790446" w:rsidP="00790446">
      <w:pPr>
        <w:shd w:val="clear" w:color="auto" w:fill="3366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</w:p>
    <w:p w14:paraId="7CA2DC7D" w14:textId="6991D9C8" w:rsidR="00790446" w:rsidRPr="00DF0DF7" w:rsidRDefault="00346701" w:rsidP="00790446">
      <w:pPr>
        <w:ind w:left="2127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6EAB21" wp14:editId="2F08397A">
            <wp:simplePos x="0" y="0"/>
            <wp:positionH relativeFrom="column">
              <wp:posOffset>-15240</wp:posOffset>
            </wp:positionH>
            <wp:positionV relativeFrom="paragraph">
              <wp:posOffset>30480</wp:posOffset>
            </wp:positionV>
            <wp:extent cx="1133475" cy="118110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1B135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Diamond Hall Infant Academy, Well Street,</w:t>
      </w:r>
    </w:p>
    <w:p w14:paraId="6927F33A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Sunderland SR4 6JF</w:t>
      </w:r>
    </w:p>
    <w:p w14:paraId="3CAAE205" w14:textId="77777777" w:rsidR="00790446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>Tel: 0</w:t>
      </w:r>
      <w:r>
        <w:rPr>
          <w:rFonts w:ascii="Comic Sans MS" w:hAnsi="Comic Sans MS"/>
          <w:sz w:val="18"/>
          <w:szCs w:val="18"/>
        </w:rPr>
        <w:t xml:space="preserve">191 564 0222 </w:t>
      </w:r>
    </w:p>
    <w:p w14:paraId="02ADAD84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E-mail: </w:t>
      </w:r>
      <w:hyperlink r:id="rId9" w:history="1">
        <w:r w:rsidRPr="005C4384">
          <w:rPr>
            <w:rStyle w:val="Hyperlink"/>
            <w:rFonts w:ascii="Comic Sans MS" w:hAnsi="Comic Sans MS"/>
            <w:sz w:val="18"/>
            <w:szCs w:val="18"/>
          </w:rPr>
          <w:t>enquiries@diamondhallinfantacademy.co.uk</w:t>
        </w:r>
      </w:hyperlink>
    </w:p>
    <w:p w14:paraId="5BE6504E" w14:textId="77777777" w:rsidR="00790446" w:rsidRPr="005C4384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Web Site: </w:t>
      </w:r>
      <w:hyperlink r:id="rId10" w:history="1">
        <w:r w:rsidRPr="005C4384">
          <w:rPr>
            <w:rStyle w:val="Hyperlink"/>
            <w:rFonts w:ascii="Comic Sans MS" w:hAnsi="Comic Sans MS"/>
            <w:sz w:val="18"/>
            <w:szCs w:val="18"/>
          </w:rPr>
          <w:t>www.diamondhallinfantacademy.co.uk</w:t>
        </w:r>
      </w:hyperlink>
      <w:r w:rsidRPr="005C4384">
        <w:rPr>
          <w:rFonts w:ascii="Comic Sans MS" w:hAnsi="Comic Sans MS"/>
          <w:sz w:val="18"/>
          <w:szCs w:val="18"/>
        </w:rPr>
        <w:t xml:space="preserve"> </w:t>
      </w:r>
    </w:p>
    <w:p w14:paraId="2DA3B8C0" w14:textId="2F18EC32" w:rsidR="00790446" w:rsidRDefault="00790446" w:rsidP="00790446">
      <w:pPr>
        <w:ind w:left="2127"/>
        <w:rPr>
          <w:rFonts w:ascii="Comic Sans MS" w:hAnsi="Comic Sans MS"/>
          <w:sz w:val="18"/>
          <w:szCs w:val="18"/>
        </w:rPr>
      </w:pPr>
      <w:r w:rsidRPr="005C4384">
        <w:rPr>
          <w:rFonts w:ascii="Comic Sans MS" w:hAnsi="Comic Sans MS"/>
          <w:sz w:val="18"/>
          <w:szCs w:val="18"/>
        </w:rPr>
        <w:t xml:space="preserve">Head Teacher: Mrs </w:t>
      </w:r>
      <w:r w:rsidR="00710A90">
        <w:rPr>
          <w:rFonts w:ascii="Comic Sans MS" w:hAnsi="Comic Sans MS"/>
          <w:sz w:val="18"/>
          <w:szCs w:val="18"/>
        </w:rPr>
        <w:t>L Park</w:t>
      </w:r>
    </w:p>
    <w:p w14:paraId="7CF36441" w14:textId="77777777" w:rsidR="00790446" w:rsidRPr="00DF0DF7" w:rsidRDefault="00790446" w:rsidP="00790446">
      <w:pPr>
        <w:rPr>
          <w:rFonts w:ascii="Comic Sans MS" w:hAnsi="Comic Sans MS"/>
          <w:sz w:val="14"/>
          <w:szCs w:val="16"/>
        </w:rPr>
      </w:pPr>
    </w:p>
    <w:p w14:paraId="205A0EE5" w14:textId="77777777" w:rsidR="00790446" w:rsidRDefault="00790446" w:rsidP="00790446">
      <w:pPr>
        <w:shd w:val="clear" w:color="auto" w:fill="3366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14:paraId="39FA35A4" w14:textId="77777777" w:rsidR="005F3220" w:rsidRDefault="005F3220" w:rsidP="005F3220">
      <w:pPr>
        <w:ind w:left="2880" w:firstLine="720"/>
        <w:rPr>
          <w:rFonts w:ascii="Comic Sans MS" w:hAnsi="Comic Sans MS"/>
          <w:sz w:val="18"/>
          <w:szCs w:val="18"/>
        </w:rPr>
      </w:pPr>
    </w:p>
    <w:p w14:paraId="4EE8B53C" w14:textId="77777777" w:rsidR="00AD6602" w:rsidRPr="00B30069" w:rsidRDefault="00AD6602" w:rsidP="00AD6602">
      <w:pPr>
        <w:rPr>
          <w:rFonts w:ascii="Arial" w:hAnsi="Arial" w:cs="Arial"/>
          <w:b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 xml:space="preserve">DIAMOND HALL INFANT </w:t>
      </w:r>
      <w:r w:rsidR="002301EB" w:rsidRPr="00B30069">
        <w:rPr>
          <w:rFonts w:ascii="Arial" w:hAnsi="Arial" w:cs="Arial"/>
          <w:b/>
          <w:sz w:val="22"/>
          <w:szCs w:val="22"/>
        </w:rPr>
        <w:t>ACADEMY</w:t>
      </w:r>
    </w:p>
    <w:p w14:paraId="507DA4C6" w14:textId="77777777" w:rsidR="00AD6602" w:rsidRPr="00B30069" w:rsidRDefault="00AD6602" w:rsidP="00AD6602">
      <w:pPr>
        <w:rPr>
          <w:rFonts w:ascii="Arial" w:hAnsi="Arial" w:cs="Arial"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>PERSON SPECIFICATION</w:t>
      </w:r>
    </w:p>
    <w:p w14:paraId="7F2721EF" w14:textId="77777777" w:rsidR="00AD6602" w:rsidRPr="00B30069" w:rsidRDefault="00801BBC" w:rsidP="00AD6602">
      <w:pPr>
        <w:rPr>
          <w:rFonts w:ascii="Arial" w:hAnsi="Arial" w:cs="Arial"/>
          <w:b/>
          <w:sz w:val="22"/>
          <w:szCs w:val="22"/>
        </w:rPr>
      </w:pPr>
      <w:r w:rsidRPr="00B30069">
        <w:rPr>
          <w:rFonts w:ascii="Arial" w:hAnsi="Arial" w:cs="Arial"/>
          <w:b/>
          <w:sz w:val="22"/>
          <w:szCs w:val="22"/>
        </w:rPr>
        <w:t>TEACHING ASSISTANT</w:t>
      </w:r>
    </w:p>
    <w:p w14:paraId="1B4DBE25" w14:textId="77777777" w:rsidR="00805DAA" w:rsidRPr="00B30069" w:rsidRDefault="00805DAA" w:rsidP="00AD6602">
      <w:pPr>
        <w:rPr>
          <w:rFonts w:ascii="Arial" w:hAnsi="Arial" w:cs="Arial"/>
          <w:sz w:val="22"/>
          <w:szCs w:val="2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6480"/>
        <w:gridCol w:w="5040"/>
      </w:tblGrid>
      <w:tr w:rsidR="006551B2" w:rsidRPr="00B30069" w14:paraId="2B384964" w14:textId="77777777" w:rsidTr="00107900">
        <w:tc>
          <w:tcPr>
            <w:tcW w:w="2628" w:type="dxa"/>
            <w:shd w:val="clear" w:color="auto" w:fill="auto"/>
          </w:tcPr>
          <w:p w14:paraId="10844FB6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9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6480" w:type="dxa"/>
            <w:shd w:val="clear" w:color="auto" w:fill="auto"/>
          </w:tcPr>
          <w:p w14:paraId="3EF2AA6C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shd w:val="clear" w:color="auto" w:fill="auto"/>
          </w:tcPr>
          <w:p w14:paraId="7E80B8A3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069">
              <w:rPr>
                <w:rFonts w:ascii="Arial" w:hAnsi="Arial" w:cs="Arial"/>
                <w:b/>
                <w:sz w:val="22"/>
                <w:szCs w:val="22"/>
              </w:rPr>
              <w:t>Method of Assessment</w:t>
            </w:r>
          </w:p>
        </w:tc>
      </w:tr>
      <w:tr w:rsidR="006551B2" w:rsidRPr="00B30069" w14:paraId="575F9E9C" w14:textId="77777777" w:rsidTr="00107900">
        <w:tc>
          <w:tcPr>
            <w:tcW w:w="2628" w:type="dxa"/>
            <w:shd w:val="clear" w:color="auto" w:fill="auto"/>
          </w:tcPr>
          <w:p w14:paraId="296444B1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  <w:tc>
          <w:tcPr>
            <w:tcW w:w="6480" w:type="dxa"/>
            <w:shd w:val="clear" w:color="auto" w:fill="auto"/>
          </w:tcPr>
          <w:p w14:paraId="06ABF918" w14:textId="77777777" w:rsidR="006551B2" w:rsidRPr="00B30069" w:rsidRDefault="006551B2" w:rsidP="0010790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Fully supported by references</w:t>
            </w:r>
          </w:p>
        </w:tc>
        <w:tc>
          <w:tcPr>
            <w:tcW w:w="5040" w:type="dxa"/>
            <w:shd w:val="clear" w:color="auto" w:fill="auto"/>
          </w:tcPr>
          <w:p w14:paraId="0E7FC971" w14:textId="77777777" w:rsidR="006551B2" w:rsidRPr="00B30069" w:rsidRDefault="006551B2" w:rsidP="0010790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</w:tr>
      <w:tr w:rsidR="006551B2" w:rsidRPr="00B30069" w14:paraId="4B4FBF9A" w14:textId="77777777" w:rsidTr="00107900">
        <w:tc>
          <w:tcPr>
            <w:tcW w:w="2628" w:type="dxa"/>
            <w:shd w:val="clear" w:color="auto" w:fill="auto"/>
          </w:tcPr>
          <w:p w14:paraId="0A54A71C" w14:textId="77777777" w:rsidR="001A3A3F" w:rsidRDefault="005F1C3F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Experience/Education/</w:t>
            </w:r>
          </w:p>
          <w:p w14:paraId="6C9B87E1" w14:textId="77777777" w:rsidR="005F1C3F" w:rsidRPr="00B30069" w:rsidRDefault="005F1C3F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Training</w:t>
            </w:r>
          </w:p>
          <w:p w14:paraId="25B8B11C" w14:textId="77777777" w:rsidR="006551B2" w:rsidRPr="00B30069" w:rsidRDefault="006551B2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396F4814" w14:textId="77777777" w:rsidR="00572375" w:rsidRPr="00572375" w:rsidRDefault="00801BBC" w:rsidP="00EB54B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Good level of relevant qualifications/experience (Level 3 equivalent or above).</w:t>
            </w:r>
          </w:p>
          <w:p w14:paraId="7D2CF6FC" w14:textId="77777777" w:rsidR="00572375" w:rsidRPr="00572375" w:rsidRDefault="00572375" w:rsidP="00EB54B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Experience of supporting children with EYFS and Key Stage 1</w:t>
            </w:r>
          </w:p>
          <w:p w14:paraId="410C2BF1" w14:textId="77777777" w:rsidR="00801BBC" w:rsidRPr="00572375" w:rsidRDefault="00801BBC" w:rsidP="00EB54B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Good level of understanding of how young children learn and of child development.</w:t>
            </w:r>
          </w:p>
          <w:p w14:paraId="0AFE82E9" w14:textId="77777777" w:rsidR="00801BBC" w:rsidRPr="00572375" w:rsidRDefault="00801BBC" w:rsidP="0010790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Evidence of on-going commitment to own professional learning.</w:t>
            </w:r>
          </w:p>
          <w:p w14:paraId="60F0ED9F" w14:textId="77777777" w:rsidR="00407FF1" w:rsidRPr="00B30069" w:rsidRDefault="00407FF1" w:rsidP="0010790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72375">
              <w:rPr>
                <w:rFonts w:ascii="Arial" w:hAnsi="Arial" w:cs="Arial"/>
                <w:sz w:val="22"/>
                <w:szCs w:val="22"/>
              </w:rPr>
              <w:t>Evidence of good understanding of EYFS and Key Stage 1 curriculum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15D8E9D2" w14:textId="77777777" w:rsidR="006551B2" w:rsidRPr="00B30069" w:rsidRDefault="001F792C" w:rsidP="001F792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14:paraId="3D8ED6D6" w14:textId="77777777" w:rsidR="001F792C" w:rsidRPr="00B30069" w:rsidRDefault="001F792C" w:rsidP="001F79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49667" w14:textId="77777777" w:rsidR="001F792C" w:rsidRPr="00B30069" w:rsidRDefault="001F792C" w:rsidP="001F792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/Interview/Supporting Statement</w:t>
            </w:r>
          </w:p>
          <w:p w14:paraId="159AABE9" w14:textId="77777777" w:rsidR="001F792C" w:rsidRDefault="001F792C" w:rsidP="001F792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pplication/Interview/Reference</w:t>
            </w:r>
          </w:p>
          <w:p w14:paraId="69C1CFDA" w14:textId="77777777" w:rsidR="00407FF1" w:rsidRPr="00B30069" w:rsidRDefault="00407FF1" w:rsidP="001F792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tion / Interview / Reference/ supporting </w:t>
            </w:r>
            <w:r w:rsidR="00790446">
              <w:rPr>
                <w:rFonts w:ascii="Arial" w:hAnsi="Arial" w:cs="Arial"/>
                <w:sz w:val="22"/>
                <w:szCs w:val="22"/>
              </w:rPr>
              <w:t xml:space="preserve">statement. </w:t>
            </w:r>
          </w:p>
        </w:tc>
      </w:tr>
      <w:tr w:rsidR="00801BBC" w:rsidRPr="00B30069" w14:paraId="0A31CBF8" w14:textId="77777777" w:rsidTr="00107900">
        <w:tc>
          <w:tcPr>
            <w:tcW w:w="2628" w:type="dxa"/>
            <w:shd w:val="clear" w:color="auto" w:fill="auto"/>
          </w:tcPr>
          <w:p w14:paraId="4D7655E1" w14:textId="77777777" w:rsidR="00801BBC" w:rsidRPr="00B30069" w:rsidRDefault="00801BBC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Work Related Skills/Knowledge</w:t>
            </w:r>
          </w:p>
        </w:tc>
        <w:tc>
          <w:tcPr>
            <w:tcW w:w="6480" w:type="dxa"/>
            <w:shd w:val="clear" w:color="auto" w:fill="auto"/>
          </w:tcPr>
          <w:p w14:paraId="4FC977E6" w14:textId="77777777" w:rsidR="00801BBC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Good Early years/KS1 practitioner with commitment to good Early Years practice</w:t>
            </w:r>
          </w:p>
          <w:p w14:paraId="7F098040" w14:textId="77777777" w:rsidR="00572375" w:rsidRPr="00B30069" w:rsidRDefault="00572375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support children from Nursery</w:t>
            </w:r>
            <w:r w:rsidR="0035000F">
              <w:rPr>
                <w:rFonts w:ascii="Arial" w:hAnsi="Arial" w:cs="Arial"/>
                <w:sz w:val="22"/>
                <w:szCs w:val="22"/>
              </w:rPr>
              <w:t xml:space="preserve"> 2’s</w:t>
            </w:r>
            <w:r>
              <w:rPr>
                <w:rFonts w:ascii="Arial" w:hAnsi="Arial" w:cs="Arial"/>
                <w:sz w:val="22"/>
                <w:szCs w:val="22"/>
              </w:rPr>
              <w:t xml:space="preserve"> to Year 2</w:t>
            </w:r>
          </w:p>
          <w:p w14:paraId="2A8A2551" w14:textId="77777777" w:rsidR="0035000F" w:rsidRDefault="0035000F" w:rsidP="0035000F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demonstrate a good level of ability in supporting child-initiated learning.</w:t>
            </w:r>
          </w:p>
          <w:p w14:paraId="10C656E4" w14:textId="77777777" w:rsidR="0035000F" w:rsidRPr="00B30069" w:rsidRDefault="0035000F" w:rsidP="0035000F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demonstrate a good understanding of early language development and to support children in their communication skills.</w:t>
            </w:r>
          </w:p>
          <w:p w14:paraId="240020BA" w14:textId="77777777" w:rsidR="0035000F" w:rsidRPr="00B30069" w:rsidRDefault="0035000F" w:rsidP="0035000F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le to demonstrate a good understanding of SEN practice.</w:t>
            </w:r>
          </w:p>
          <w:p w14:paraId="33F44661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lastRenderedPageBreak/>
              <w:t>Able to demonstrate a good level of knowledge in regard</w:t>
            </w:r>
            <w:r w:rsidR="00B30069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B30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0069">
              <w:rPr>
                <w:rFonts w:ascii="Arial" w:hAnsi="Arial" w:cs="Arial"/>
                <w:sz w:val="22"/>
                <w:szCs w:val="22"/>
              </w:rPr>
              <w:t xml:space="preserve">supporting </w:t>
            </w:r>
            <w:r w:rsidRPr="00B30069">
              <w:rPr>
                <w:rFonts w:ascii="Arial" w:hAnsi="Arial" w:cs="Arial"/>
                <w:sz w:val="22"/>
                <w:szCs w:val="22"/>
              </w:rPr>
              <w:t>phonics/letters and sounds.</w:t>
            </w:r>
          </w:p>
          <w:p w14:paraId="3D3CC3AA" w14:textId="77777777" w:rsidR="00801BBC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le to demonstrate a practical ability to support children in the early stages of Reading.</w:t>
            </w:r>
          </w:p>
          <w:p w14:paraId="5F2B3516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initiate and contribute ideas and follow through in a practical way.</w:t>
            </w:r>
          </w:p>
          <w:p w14:paraId="17A06F27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organi</w:t>
            </w:r>
            <w:r w:rsidR="00572375">
              <w:rPr>
                <w:rFonts w:ascii="Arial" w:hAnsi="Arial" w:cs="Arial"/>
                <w:sz w:val="22"/>
                <w:szCs w:val="22"/>
              </w:rPr>
              <w:t>s</w:t>
            </w:r>
            <w:r w:rsidRPr="00B30069">
              <w:rPr>
                <w:rFonts w:ascii="Arial" w:hAnsi="Arial" w:cs="Arial"/>
                <w:sz w:val="22"/>
                <w:szCs w:val="22"/>
              </w:rPr>
              <w:t>e self well and contribute effectively to organi</w:t>
            </w:r>
            <w:r w:rsidR="00572375">
              <w:rPr>
                <w:rFonts w:ascii="Arial" w:hAnsi="Arial" w:cs="Arial"/>
                <w:sz w:val="22"/>
                <w:szCs w:val="22"/>
              </w:rPr>
              <w:t>s</w:t>
            </w:r>
            <w:r w:rsidRPr="00B30069">
              <w:rPr>
                <w:rFonts w:ascii="Arial" w:hAnsi="Arial" w:cs="Arial"/>
                <w:sz w:val="22"/>
                <w:szCs w:val="22"/>
              </w:rPr>
              <w:t>ation of team.</w:t>
            </w:r>
          </w:p>
          <w:p w14:paraId="00D4DCB3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put into practice positive discipline approach</w:t>
            </w:r>
          </w:p>
          <w:p w14:paraId="012374FB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self-reflect and evaluate own practice.</w:t>
            </w:r>
          </w:p>
          <w:p w14:paraId="484B6C45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wareness of current principles regarding excellent practice in Early years and Key stage 1.</w:t>
            </w:r>
          </w:p>
          <w:p w14:paraId="1085630E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communicate sensitively with parents</w:t>
            </w:r>
          </w:p>
          <w:p w14:paraId="6835BBFE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work within and contribute actively to a successful team.</w:t>
            </w:r>
          </w:p>
          <w:p w14:paraId="7079EA0B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Good level of interpersonal skills.</w:t>
            </w:r>
          </w:p>
          <w:p w14:paraId="1014A1FC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Good level of understanding in regard to the learning environment.</w:t>
            </w:r>
          </w:p>
          <w:p w14:paraId="0296E8F0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Developing ability of furthering children’s learning linked to interests.</w:t>
            </w:r>
          </w:p>
          <w:p w14:paraId="7272EEFD" w14:textId="77777777" w:rsidR="00801BBC" w:rsidRPr="00B30069" w:rsidRDefault="00801BBC" w:rsidP="00801BBC">
            <w:pPr>
              <w:numPr>
                <w:ilvl w:val="0"/>
                <w:numId w:val="8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bility to provide an exciting, attractive learning environment.</w:t>
            </w:r>
          </w:p>
        </w:tc>
        <w:tc>
          <w:tcPr>
            <w:tcW w:w="5040" w:type="dxa"/>
            <w:shd w:val="clear" w:color="auto" w:fill="auto"/>
          </w:tcPr>
          <w:p w14:paraId="3E475BC5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lastRenderedPageBreak/>
              <w:t>Supporting Statement/Interview/Reference</w:t>
            </w:r>
          </w:p>
          <w:p w14:paraId="529868B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Reference</w:t>
            </w:r>
          </w:p>
          <w:p w14:paraId="3BF5E748" w14:textId="77777777" w:rsidR="001F792C" w:rsidRPr="00B30069" w:rsidRDefault="001F792C" w:rsidP="001F792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3B694D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/Interview</w:t>
            </w:r>
          </w:p>
          <w:p w14:paraId="6E78D438" w14:textId="77777777" w:rsidR="001F792C" w:rsidRPr="00B30069" w:rsidRDefault="001F792C" w:rsidP="001F792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C725990" w14:textId="77777777" w:rsidR="00B30069" w:rsidRDefault="00B30069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ing Statement/Interview</w:t>
            </w:r>
          </w:p>
          <w:p w14:paraId="39E2AE79" w14:textId="77777777" w:rsidR="00B30069" w:rsidRDefault="00B30069" w:rsidP="00B3006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84C2489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/Interview</w:t>
            </w:r>
          </w:p>
          <w:p w14:paraId="2C2267AC" w14:textId="77777777" w:rsidR="001F792C" w:rsidRPr="00B30069" w:rsidRDefault="001F792C" w:rsidP="001F792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EF00B6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lastRenderedPageBreak/>
              <w:t>Reference/Interview</w:t>
            </w:r>
          </w:p>
          <w:p w14:paraId="19F220B3" w14:textId="77777777" w:rsidR="001F792C" w:rsidRPr="00B30069" w:rsidRDefault="001F792C" w:rsidP="001F792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8DD21EE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/Interview</w:t>
            </w:r>
          </w:p>
          <w:p w14:paraId="566B9C6C" w14:textId="77777777" w:rsidR="001F792C" w:rsidRPr="00B30069" w:rsidRDefault="001F792C" w:rsidP="001F792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95CC9E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77BA879E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 Statement/Reference</w:t>
            </w:r>
          </w:p>
          <w:p w14:paraId="49F1BD65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ing Statement</w:t>
            </w:r>
          </w:p>
          <w:p w14:paraId="59FBB56A" w14:textId="77777777" w:rsidR="001F792C" w:rsidRPr="00B30069" w:rsidRDefault="001F792C" w:rsidP="001F79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B88AA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</w:t>
            </w:r>
          </w:p>
          <w:p w14:paraId="40669D7A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Supporting Statement/Reference</w:t>
            </w:r>
          </w:p>
          <w:p w14:paraId="3BB4223E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Supporting Statement/Reference</w:t>
            </w:r>
          </w:p>
          <w:p w14:paraId="089284F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Reference</w:t>
            </w:r>
          </w:p>
          <w:p w14:paraId="78037C13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ing Statement/Reference</w:t>
            </w:r>
          </w:p>
          <w:p w14:paraId="38BBD346" w14:textId="77777777" w:rsidR="001F792C" w:rsidRPr="00B30069" w:rsidRDefault="001F792C" w:rsidP="001F792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8A4ED56" w14:textId="77777777" w:rsidR="001F792C" w:rsidRPr="00B30069" w:rsidRDefault="001F792C" w:rsidP="001F792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ing Statement/Interview/Reference</w:t>
            </w:r>
          </w:p>
        </w:tc>
      </w:tr>
      <w:tr w:rsidR="00801BBC" w:rsidRPr="00B30069" w14:paraId="464E80C0" w14:textId="77777777" w:rsidTr="00107900">
        <w:tc>
          <w:tcPr>
            <w:tcW w:w="2628" w:type="dxa"/>
            <w:shd w:val="clear" w:color="auto" w:fill="auto"/>
          </w:tcPr>
          <w:p w14:paraId="336AA6C3" w14:textId="77777777" w:rsidR="00801BBC" w:rsidRPr="00B30069" w:rsidRDefault="00801BBC" w:rsidP="00107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lastRenderedPageBreak/>
              <w:t>Personal Attributes</w:t>
            </w:r>
          </w:p>
        </w:tc>
        <w:tc>
          <w:tcPr>
            <w:tcW w:w="6480" w:type="dxa"/>
            <w:shd w:val="clear" w:color="auto" w:fill="auto"/>
          </w:tcPr>
          <w:p w14:paraId="1D8C4D20" w14:textId="77777777" w:rsidR="00407FF1" w:rsidRPr="00407FF1" w:rsidRDefault="00801BBC" w:rsidP="00407FF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Willingness and d</w:t>
            </w:r>
            <w:r w:rsidR="00407FF1">
              <w:rPr>
                <w:rFonts w:ascii="Arial" w:hAnsi="Arial" w:cs="Arial"/>
                <w:sz w:val="22"/>
                <w:szCs w:val="22"/>
              </w:rPr>
              <w:t xml:space="preserve">esire to commit to the </w:t>
            </w:r>
            <w:r w:rsidR="0045473B">
              <w:rPr>
                <w:rFonts w:ascii="Arial" w:hAnsi="Arial" w:cs="Arial"/>
                <w:sz w:val="22"/>
                <w:szCs w:val="22"/>
              </w:rPr>
              <w:t>ethos,</w:t>
            </w:r>
            <w:r w:rsidRPr="00B30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473B" w:rsidRPr="00B30069">
              <w:rPr>
                <w:rFonts w:ascii="Arial" w:hAnsi="Arial" w:cs="Arial"/>
                <w:sz w:val="22"/>
                <w:szCs w:val="22"/>
              </w:rPr>
              <w:t>life,</w:t>
            </w:r>
            <w:r w:rsidR="00407FF1">
              <w:rPr>
                <w:rFonts w:ascii="Arial" w:hAnsi="Arial" w:cs="Arial"/>
                <w:sz w:val="22"/>
                <w:szCs w:val="22"/>
              </w:rPr>
              <w:t xml:space="preserve"> policies and practices </w:t>
            </w:r>
            <w:r w:rsidRPr="00B30069">
              <w:rPr>
                <w:rFonts w:ascii="Arial" w:hAnsi="Arial" w:cs="Arial"/>
                <w:sz w:val="22"/>
                <w:szCs w:val="22"/>
              </w:rPr>
              <w:t>of the school.</w:t>
            </w:r>
          </w:p>
          <w:p w14:paraId="2A7786A3" w14:textId="77777777" w:rsidR="00801BBC" w:rsidRPr="00B30069" w:rsidRDefault="00801BBC" w:rsidP="00107900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 strong sense of responsibility and professionalism.</w:t>
            </w:r>
          </w:p>
          <w:p w14:paraId="4674F607" w14:textId="77777777" w:rsidR="00801BBC" w:rsidRPr="00B30069" w:rsidRDefault="00801BBC" w:rsidP="00107900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A commitment to young children with a passion for their learning and development.</w:t>
            </w:r>
          </w:p>
        </w:tc>
        <w:tc>
          <w:tcPr>
            <w:tcW w:w="5040" w:type="dxa"/>
            <w:shd w:val="clear" w:color="auto" w:fill="auto"/>
          </w:tcPr>
          <w:p w14:paraId="100F4A14" w14:textId="77777777" w:rsidR="00801BBC" w:rsidRPr="00B30069" w:rsidRDefault="00801BBC" w:rsidP="0045473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Reference</w:t>
            </w:r>
          </w:p>
          <w:p w14:paraId="3599AB72" w14:textId="77777777" w:rsidR="00801BBC" w:rsidRPr="00B30069" w:rsidRDefault="00801BBC" w:rsidP="005C13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30782" w14:textId="77777777" w:rsidR="00801BBC" w:rsidRPr="00B30069" w:rsidRDefault="00801BBC" w:rsidP="0045473B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Interview/ Reference</w:t>
            </w:r>
          </w:p>
          <w:p w14:paraId="0353F0EE" w14:textId="77777777" w:rsidR="00801BBC" w:rsidRPr="00B30069" w:rsidRDefault="00801BBC" w:rsidP="0045473B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30069">
              <w:rPr>
                <w:rFonts w:ascii="Arial" w:hAnsi="Arial" w:cs="Arial"/>
                <w:sz w:val="22"/>
                <w:szCs w:val="22"/>
              </w:rPr>
              <w:t>Supporting statement/Reference/Interview</w:t>
            </w:r>
          </w:p>
        </w:tc>
      </w:tr>
    </w:tbl>
    <w:p w14:paraId="4CAE189F" w14:textId="77777777" w:rsidR="001F792C" w:rsidRPr="00B30069" w:rsidRDefault="001F792C" w:rsidP="005F3220">
      <w:pPr>
        <w:rPr>
          <w:rFonts w:ascii="Arial" w:hAnsi="Arial" w:cs="Arial"/>
          <w:sz w:val="22"/>
          <w:szCs w:val="22"/>
        </w:rPr>
      </w:pPr>
    </w:p>
    <w:p w14:paraId="1064D5E7" w14:textId="6A29FA27" w:rsidR="001B2D8B" w:rsidRPr="00B30069" w:rsidRDefault="001B2D8B" w:rsidP="005F3220">
      <w:pPr>
        <w:rPr>
          <w:rFonts w:ascii="Arial" w:hAnsi="Arial" w:cs="Arial"/>
          <w:sz w:val="22"/>
          <w:szCs w:val="22"/>
        </w:rPr>
      </w:pPr>
    </w:p>
    <w:sectPr w:rsidR="001B2D8B" w:rsidRPr="00B30069" w:rsidSect="00AD6602">
      <w:footerReference w:type="default" r:id="rId11"/>
      <w:pgSz w:w="16838" w:h="11906" w:orient="landscape"/>
      <w:pgMar w:top="1077" w:right="902" w:bottom="11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EEBD" w14:textId="77777777" w:rsidR="00B941C8" w:rsidRDefault="00B941C8">
      <w:r>
        <w:separator/>
      </w:r>
    </w:p>
  </w:endnote>
  <w:endnote w:type="continuationSeparator" w:id="0">
    <w:p w14:paraId="6A2E48EE" w14:textId="77777777" w:rsidR="00B941C8" w:rsidRDefault="00B9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68D3" w14:textId="77777777" w:rsidR="00E52E3F" w:rsidRDefault="00E52E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73B">
      <w:rPr>
        <w:noProof/>
      </w:rPr>
      <w:t>2</w:t>
    </w:r>
    <w:r>
      <w:rPr>
        <w:noProof/>
      </w:rPr>
      <w:fldChar w:fldCharType="end"/>
    </w:r>
  </w:p>
  <w:p w14:paraId="39C56AC0" w14:textId="77777777" w:rsidR="00423C5F" w:rsidRPr="008A3206" w:rsidRDefault="00423C5F">
    <w:pPr>
      <w:pStyle w:val="Footer"/>
      <w:rPr>
        <w:rFonts w:ascii="NTPreCursive" w:hAnsi="NTPreCursiv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CAE9" w14:textId="77777777" w:rsidR="00B941C8" w:rsidRDefault="00B941C8">
      <w:r>
        <w:separator/>
      </w:r>
    </w:p>
  </w:footnote>
  <w:footnote w:type="continuationSeparator" w:id="0">
    <w:p w14:paraId="7C0A3BE7" w14:textId="77777777" w:rsidR="00B941C8" w:rsidRDefault="00B9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D7C"/>
    <w:multiLevelType w:val="hybridMultilevel"/>
    <w:tmpl w:val="AA86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666D"/>
    <w:multiLevelType w:val="hybridMultilevel"/>
    <w:tmpl w:val="C748C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410EC"/>
    <w:multiLevelType w:val="hybridMultilevel"/>
    <w:tmpl w:val="4568F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F1646"/>
    <w:multiLevelType w:val="hybridMultilevel"/>
    <w:tmpl w:val="86BE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96C4A"/>
    <w:multiLevelType w:val="hybridMultilevel"/>
    <w:tmpl w:val="B45E2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639C4"/>
    <w:multiLevelType w:val="hybridMultilevel"/>
    <w:tmpl w:val="9174B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B32B2"/>
    <w:multiLevelType w:val="hybridMultilevel"/>
    <w:tmpl w:val="41C6A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B0926"/>
    <w:multiLevelType w:val="hybridMultilevel"/>
    <w:tmpl w:val="3690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D6674"/>
    <w:multiLevelType w:val="hybridMultilevel"/>
    <w:tmpl w:val="CA1E6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20"/>
    <w:rsid w:val="000000F9"/>
    <w:rsid w:val="00000695"/>
    <w:rsid w:val="000020AA"/>
    <w:rsid w:val="000027E7"/>
    <w:rsid w:val="00011EA7"/>
    <w:rsid w:val="0001266A"/>
    <w:rsid w:val="0001546C"/>
    <w:rsid w:val="00017319"/>
    <w:rsid w:val="00022297"/>
    <w:rsid w:val="0002246C"/>
    <w:rsid w:val="00025ADC"/>
    <w:rsid w:val="00027CD6"/>
    <w:rsid w:val="00032045"/>
    <w:rsid w:val="00033354"/>
    <w:rsid w:val="00033778"/>
    <w:rsid w:val="000340B5"/>
    <w:rsid w:val="0004155F"/>
    <w:rsid w:val="00041C3A"/>
    <w:rsid w:val="00042B6E"/>
    <w:rsid w:val="00044831"/>
    <w:rsid w:val="000450AE"/>
    <w:rsid w:val="00046AAF"/>
    <w:rsid w:val="0005001F"/>
    <w:rsid w:val="000518FF"/>
    <w:rsid w:val="00051C61"/>
    <w:rsid w:val="000527D9"/>
    <w:rsid w:val="00053D7A"/>
    <w:rsid w:val="0005439B"/>
    <w:rsid w:val="00057A9C"/>
    <w:rsid w:val="000624BF"/>
    <w:rsid w:val="00064BE0"/>
    <w:rsid w:val="00065B7C"/>
    <w:rsid w:val="00071573"/>
    <w:rsid w:val="00073276"/>
    <w:rsid w:val="00074498"/>
    <w:rsid w:val="00080A87"/>
    <w:rsid w:val="00080FED"/>
    <w:rsid w:val="00082FAE"/>
    <w:rsid w:val="00086961"/>
    <w:rsid w:val="000907C7"/>
    <w:rsid w:val="000919D3"/>
    <w:rsid w:val="00096BBD"/>
    <w:rsid w:val="000A0B9F"/>
    <w:rsid w:val="000A1D91"/>
    <w:rsid w:val="000A1DFF"/>
    <w:rsid w:val="000A395B"/>
    <w:rsid w:val="000A401C"/>
    <w:rsid w:val="000A5178"/>
    <w:rsid w:val="000A55F3"/>
    <w:rsid w:val="000B05EE"/>
    <w:rsid w:val="000B0D2F"/>
    <w:rsid w:val="000B1B78"/>
    <w:rsid w:val="000B359E"/>
    <w:rsid w:val="000B7643"/>
    <w:rsid w:val="000B7987"/>
    <w:rsid w:val="000C4F1B"/>
    <w:rsid w:val="000C5B0E"/>
    <w:rsid w:val="000C5B8D"/>
    <w:rsid w:val="000C6074"/>
    <w:rsid w:val="000C69EC"/>
    <w:rsid w:val="000C6B02"/>
    <w:rsid w:val="000D003E"/>
    <w:rsid w:val="000D16BB"/>
    <w:rsid w:val="000D3A5D"/>
    <w:rsid w:val="000D56A9"/>
    <w:rsid w:val="000D5993"/>
    <w:rsid w:val="000D62B2"/>
    <w:rsid w:val="000D6702"/>
    <w:rsid w:val="000E1427"/>
    <w:rsid w:val="000E214C"/>
    <w:rsid w:val="000E37B5"/>
    <w:rsid w:val="000E654F"/>
    <w:rsid w:val="000E7A64"/>
    <w:rsid w:val="000F4190"/>
    <w:rsid w:val="000F44BD"/>
    <w:rsid w:val="00101E8A"/>
    <w:rsid w:val="0010509B"/>
    <w:rsid w:val="0010543E"/>
    <w:rsid w:val="00105F7D"/>
    <w:rsid w:val="00107900"/>
    <w:rsid w:val="00107B85"/>
    <w:rsid w:val="00111BDE"/>
    <w:rsid w:val="00112990"/>
    <w:rsid w:val="001140C8"/>
    <w:rsid w:val="0011430C"/>
    <w:rsid w:val="00115527"/>
    <w:rsid w:val="00117044"/>
    <w:rsid w:val="00124E3F"/>
    <w:rsid w:val="001306B2"/>
    <w:rsid w:val="00133B9B"/>
    <w:rsid w:val="00135803"/>
    <w:rsid w:val="0013686D"/>
    <w:rsid w:val="001370DA"/>
    <w:rsid w:val="0013737A"/>
    <w:rsid w:val="0014029D"/>
    <w:rsid w:val="00141FC0"/>
    <w:rsid w:val="00144841"/>
    <w:rsid w:val="00146932"/>
    <w:rsid w:val="00147984"/>
    <w:rsid w:val="00147A4F"/>
    <w:rsid w:val="00150568"/>
    <w:rsid w:val="00151B26"/>
    <w:rsid w:val="001541E9"/>
    <w:rsid w:val="001542AF"/>
    <w:rsid w:val="00155402"/>
    <w:rsid w:val="00156C8D"/>
    <w:rsid w:val="001578AA"/>
    <w:rsid w:val="00163531"/>
    <w:rsid w:val="00167671"/>
    <w:rsid w:val="00174B6F"/>
    <w:rsid w:val="001765E1"/>
    <w:rsid w:val="001772A8"/>
    <w:rsid w:val="00183376"/>
    <w:rsid w:val="00183530"/>
    <w:rsid w:val="001853FA"/>
    <w:rsid w:val="001854B6"/>
    <w:rsid w:val="001867FE"/>
    <w:rsid w:val="001868BF"/>
    <w:rsid w:val="001907BE"/>
    <w:rsid w:val="00191733"/>
    <w:rsid w:val="00193038"/>
    <w:rsid w:val="00195886"/>
    <w:rsid w:val="00196F5E"/>
    <w:rsid w:val="001A1D71"/>
    <w:rsid w:val="001A3A3F"/>
    <w:rsid w:val="001A3E11"/>
    <w:rsid w:val="001A4751"/>
    <w:rsid w:val="001A607B"/>
    <w:rsid w:val="001A7AED"/>
    <w:rsid w:val="001B0ED7"/>
    <w:rsid w:val="001B0F6E"/>
    <w:rsid w:val="001B2523"/>
    <w:rsid w:val="001B2D8B"/>
    <w:rsid w:val="001B374E"/>
    <w:rsid w:val="001C1752"/>
    <w:rsid w:val="001C514B"/>
    <w:rsid w:val="001D12F4"/>
    <w:rsid w:val="001D1400"/>
    <w:rsid w:val="001D4A85"/>
    <w:rsid w:val="001E1355"/>
    <w:rsid w:val="001E4E68"/>
    <w:rsid w:val="001E6247"/>
    <w:rsid w:val="001E62F8"/>
    <w:rsid w:val="001E683C"/>
    <w:rsid w:val="001E6DAD"/>
    <w:rsid w:val="001F0899"/>
    <w:rsid w:val="001F1E47"/>
    <w:rsid w:val="001F236F"/>
    <w:rsid w:val="001F4AAF"/>
    <w:rsid w:val="001F63DA"/>
    <w:rsid w:val="001F72F9"/>
    <w:rsid w:val="001F792C"/>
    <w:rsid w:val="002025DF"/>
    <w:rsid w:val="00203D46"/>
    <w:rsid w:val="002050B9"/>
    <w:rsid w:val="00205228"/>
    <w:rsid w:val="002065BD"/>
    <w:rsid w:val="002071EE"/>
    <w:rsid w:val="00207509"/>
    <w:rsid w:val="00212152"/>
    <w:rsid w:val="00213F8C"/>
    <w:rsid w:val="00214A2C"/>
    <w:rsid w:val="002174D9"/>
    <w:rsid w:val="00221DC5"/>
    <w:rsid w:val="002226E8"/>
    <w:rsid w:val="0022527C"/>
    <w:rsid w:val="002268E6"/>
    <w:rsid w:val="00227C62"/>
    <w:rsid w:val="002301EB"/>
    <w:rsid w:val="002308A9"/>
    <w:rsid w:val="0023207A"/>
    <w:rsid w:val="00233CC7"/>
    <w:rsid w:val="00233E0A"/>
    <w:rsid w:val="00234166"/>
    <w:rsid w:val="00234D39"/>
    <w:rsid w:val="00236D94"/>
    <w:rsid w:val="00237149"/>
    <w:rsid w:val="0023726F"/>
    <w:rsid w:val="00241F99"/>
    <w:rsid w:val="002435BB"/>
    <w:rsid w:val="00245436"/>
    <w:rsid w:val="00245BFA"/>
    <w:rsid w:val="0024742D"/>
    <w:rsid w:val="0025390C"/>
    <w:rsid w:val="002540DC"/>
    <w:rsid w:val="002544F5"/>
    <w:rsid w:val="002549E0"/>
    <w:rsid w:val="0025679D"/>
    <w:rsid w:val="002570FD"/>
    <w:rsid w:val="00260B35"/>
    <w:rsid w:val="00262523"/>
    <w:rsid w:val="00264D4B"/>
    <w:rsid w:val="0026646F"/>
    <w:rsid w:val="00266AE6"/>
    <w:rsid w:val="00270616"/>
    <w:rsid w:val="0027636B"/>
    <w:rsid w:val="00276C64"/>
    <w:rsid w:val="00281555"/>
    <w:rsid w:val="00291096"/>
    <w:rsid w:val="002935E7"/>
    <w:rsid w:val="00295365"/>
    <w:rsid w:val="00295D69"/>
    <w:rsid w:val="0029696A"/>
    <w:rsid w:val="002A493D"/>
    <w:rsid w:val="002A5F3E"/>
    <w:rsid w:val="002B08A6"/>
    <w:rsid w:val="002B1B8F"/>
    <w:rsid w:val="002B1C7F"/>
    <w:rsid w:val="002B337C"/>
    <w:rsid w:val="002B5014"/>
    <w:rsid w:val="002B677B"/>
    <w:rsid w:val="002C0712"/>
    <w:rsid w:val="002C3E49"/>
    <w:rsid w:val="002C6DEB"/>
    <w:rsid w:val="002C74E0"/>
    <w:rsid w:val="002D0668"/>
    <w:rsid w:val="002D216A"/>
    <w:rsid w:val="002D375E"/>
    <w:rsid w:val="002D44EB"/>
    <w:rsid w:val="002D7C69"/>
    <w:rsid w:val="002E0994"/>
    <w:rsid w:val="002E0EE6"/>
    <w:rsid w:val="002E1D8B"/>
    <w:rsid w:val="002E24F3"/>
    <w:rsid w:val="002E394D"/>
    <w:rsid w:val="002E5AA5"/>
    <w:rsid w:val="002F2B4B"/>
    <w:rsid w:val="002F4885"/>
    <w:rsid w:val="002F4FC6"/>
    <w:rsid w:val="002F68B0"/>
    <w:rsid w:val="003001B2"/>
    <w:rsid w:val="003012C1"/>
    <w:rsid w:val="003023A6"/>
    <w:rsid w:val="003036C3"/>
    <w:rsid w:val="003038F1"/>
    <w:rsid w:val="00306948"/>
    <w:rsid w:val="00306AF5"/>
    <w:rsid w:val="003076D1"/>
    <w:rsid w:val="00312509"/>
    <w:rsid w:val="0031434C"/>
    <w:rsid w:val="00315D99"/>
    <w:rsid w:val="003207B4"/>
    <w:rsid w:val="00321970"/>
    <w:rsid w:val="00325895"/>
    <w:rsid w:val="00326EE0"/>
    <w:rsid w:val="00331354"/>
    <w:rsid w:val="003372C4"/>
    <w:rsid w:val="0034001E"/>
    <w:rsid w:val="003439AB"/>
    <w:rsid w:val="0034506D"/>
    <w:rsid w:val="003463E7"/>
    <w:rsid w:val="00346701"/>
    <w:rsid w:val="00346CB8"/>
    <w:rsid w:val="00346E33"/>
    <w:rsid w:val="00347CF6"/>
    <w:rsid w:val="0035000F"/>
    <w:rsid w:val="003503CC"/>
    <w:rsid w:val="00351B73"/>
    <w:rsid w:val="00353A7A"/>
    <w:rsid w:val="00354453"/>
    <w:rsid w:val="00354567"/>
    <w:rsid w:val="003551EA"/>
    <w:rsid w:val="00356567"/>
    <w:rsid w:val="00356922"/>
    <w:rsid w:val="003601A0"/>
    <w:rsid w:val="00363B3D"/>
    <w:rsid w:val="00363DB5"/>
    <w:rsid w:val="003662A7"/>
    <w:rsid w:val="00371E96"/>
    <w:rsid w:val="003752C9"/>
    <w:rsid w:val="00376CE9"/>
    <w:rsid w:val="0038094F"/>
    <w:rsid w:val="003812E6"/>
    <w:rsid w:val="003830A6"/>
    <w:rsid w:val="00384601"/>
    <w:rsid w:val="00385531"/>
    <w:rsid w:val="00386002"/>
    <w:rsid w:val="003914EC"/>
    <w:rsid w:val="00392E5F"/>
    <w:rsid w:val="00393B34"/>
    <w:rsid w:val="00396785"/>
    <w:rsid w:val="003A0224"/>
    <w:rsid w:val="003B0088"/>
    <w:rsid w:val="003B4FF3"/>
    <w:rsid w:val="003B62B5"/>
    <w:rsid w:val="003C1F2C"/>
    <w:rsid w:val="003C2CBC"/>
    <w:rsid w:val="003C3DA7"/>
    <w:rsid w:val="003C5AFE"/>
    <w:rsid w:val="003C7331"/>
    <w:rsid w:val="003D06E3"/>
    <w:rsid w:val="003D1242"/>
    <w:rsid w:val="003D16AE"/>
    <w:rsid w:val="003D76D5"/>
    <w:rsid w:val="003D7B99"/>
    <w:rsid w:val="003E11FB"/>
    <w:rsid w:val="003E3858"/>
    <w:rsid w:val="003E3F46"/>
    <w:rsid w:val="003E543C"/>
    <w:rsid w:val="003E60D2"/>
    <w:rsid w:val="003E77AB"/>
    <w:rsid w:val="003E7F63"/>
    <w:rsid w:val="003F2C4A"/>
    <w:rsid w:val="003F5B50"/>
    <w:rsid w:val="003F634C"/>
    <w:rsid w:val="003F7D43"/>
    <w:rsid w:val="00400506"/>
    <w:rsid w:val="00401E7B"/>
    <w:rsid w:val="004022A0"/>
    <w:rsid w:val="004023F7"/>
    <w:rsid w:val="00403529"/>
    <w:rsid w:val="00403DD5"/>
    <w:rsid w:val="00405CFD"/>
    <w:rsid w:val="00406193"/>
    <w:rsid w:val="004078B4"/>
    <w:rsid w:val="00407FF1"/>
    <w:rsid w:val="00410A50"/>
    <w:rsid w:val="004128E0"/>
    <w:rsid w:val="00413023"/>
    <w:rsid w:val="00414461"/>
    <w:rsid w:val="00414CE2"/>
    <w:rsid w:val="004162BB"/>
    <w:rsid w:val="004163EA"/>
    <w:rsid w:val="00420701"/>
    <w:rsid w:val="00420999"/>
    <w:rsid w:val="004229C3"/>
    <w:rsid w:val="00423C5F"/>
    <w:rsid w:val="00427878"/>
    <w:rsid w:val="0043128E"/>
    <w:rsid w:val="00431A1E"/>
    <w:rsid w:val="004341DA"/>
    <w:rsid w:val="00437B7A"/>
    <w:rsid w:val="00443720"/>
    <w:rsid w:val="004468CF"/>
    <w:rsid w:val="00451670"/>
    <w:rsid w:val="00453297"/>
    <w:rsid w:val="0045473B"/>
    <w:rsid w:val="00456298"/>
    <w:rsid w:val="0046039E"/>
    <w:rsid w:val="004613BB"/>
    <w:rsid w:val="0046142B"/>
    <w:rsid w:val="00462FB2"/>
    <w:rsid w:val="00463377"/>
    <w:rsid w:val="00464F97"/>
    <w:rsid w:val="00466EB8"/>
    <w:rsid w:val="00470691"/>
    <w:rsid w:val="00470E9F"/>
    <w:rsid w:val="00470FA3"/>
    <w:rsid w:val="004750C5"/>
    <w:rsid w:val="0048038A"/>
    <w:rsid w:val="004863A0"/>
    <w:rsid w:val="004912FB"/>
    <w:rsid w:val="00491D79"/>
    <w:rsid w:val="00492785"/>
    <w:rsid w:val="00493D85"/>
    <w:rsid w:val="004A06A8"/>
    <w:rsid w:val="004A0B1B"/>
    <w:rsid w:val="004A200E"/>
    <w:rsid w:val="004A3FCB"/>
    <w:rsid w:val="004A4643"/>
    <w:rsid w:val="004A7C24"/>
    <w:rsid w:val="004B0211"/>
    <w:rsid w:val="004B12CF"/>
    <w:rsid w:val="004B2526"/>
    <w:rsid w:val="004B414A"/>
    <w:rsid w:val="004B4BDE"/>
    <w:rsid w:val="004B5080"/>
    <w:rsid w:val="004C1064"/>
    <w:rsid w:val="004C3A6B"/>
    <w:rsid w:val="004D0886"/>
    <w:rsid w:val="004D2104"/>
    <w:rsid w:val="004D372D"/>
    <w:rsid w:val="004D3FC2"/>
    <w:rsid w:val="004E282B"/>
    <w:rsid w:val="004E4F04"/>
    <w:rsid w:val="004E575C"/>
    <w:rsid w:val="004E6A77"/>
    <w:rsid w:val="004F38A5"/>
    <w:rsid w:val="004F4376"/>
    <w:rsid w:val="004F6880"/>
    <w:rsid w:val="00505279"/>
    <w:rsid w:val="00507685"/>
    <w:rsid w:val="005076F1"/>
    <w:rsid w:val="00511FEE"/>
    <w:rsid w:val="00513612"/>
    <w:rsid w:val="005138F5"/>
    <w:rsid w:val="00513CCF"/>
    <w:rsid w:val="00514CDB"/>
    <w:rsid w:val="005172A5"/>
    <w:rsid w:val="00520AC7"/>
    <w:rsid w:val="0052260D"/>
    <w:rsid w:val="00525543"/>
    <w:rsid w:val="00530245"/>
    <w:rsid w:val="00537CB0"/>
    <w:rsid w:val="0054018D"/>
    <w:rsid w:val="005418B5"/>
    <w:rsid w:val="00541D98"/>
    <w:rsid w:val="00544A46"/>
    <w:rsid w:val="00544A53"/>
    <w:rsid w:val="00544D19"/>
    <w:rsid w:val="0054632B"/>
    <w:rsid w:val="0055186A"/>
    <w:rsid w:val="00551BBC"/>
    <w:rsid w:val="00553013"/>
    <w:rsid w:val="00561429"/>
    <w:rsid w:val="005619F9"/>
    <w:rsid w:val="00561BDD"/>
    <w:rsid w:val="005669E2"/>
    <w:rsid w:val="005674A1"/>
    <w:rsid w:val="005674A9"/>
    <w:rsid w:val="00567566"/>
    <w:rsid w:val="00570F02"/>
    <w:rsid w:val="00571BE2"/>
    <w:rsid w:val="00572375"/>
    <w:rsid w:val="005738EC"/>
    <w:rsid w:val="005779ED"/>
    <w:rsid w:val="00580910"/>
    <w:rsid w:val="005812C0"/>
    <w:rsid w:val="005822C6"/>
    <w:rsid w:val="005835E8"/>
    <w:rsid w:val="00591107"/>
    <w:rsid w:val="005930F9"/>
    <w:rsid w:val="005940A0"/>
    <w:rsid w:val="00594365"/>
    <w:rsid w:val="00594DCF"/>
    <w:rsid w:val="00597150"/>
    <w:rsid w:val="00597737"/>
    <w:rsid w:val="005A6CFF"/>
    <w:rsid w:val="005B431D"/>
    <w:rsid w:val="005B43D5"/>
    <w:rsid w:val="005B4B3F"/>
    <w:rsid w:val="005B63D2"/>
    <w:rsid w:val="005C1307"/>
    <w:rsid w:val="005C3F69"/>
    <w:rsid w:val="005C5BCB"/>
    <w:rsid w:val="005C6866"/>
    <w:rsid w:val="005C6B92"/>
    <w:rsid w:val="005D01B4"/>
    <w:rsid w:val="005E01CB"/>
    <w:rsid w:val="005E1CD1"/>
    <w:rsid w:val="005E205B"/>
    <w:rsid w:val="005E40EA"/>
    <w:rsid w:val="005E4307"/>
    <w:rsid w:val="005E4C6F"/>
    <w:rsid w:val="005E65FD"/>
    <w:rsid w:val="005E69A5"/>
    <w:rsid w:val="005E7286"/>
    <w:rsid w:val="005E7917"/>
    <w:rsid w:val="005E7DEA"/>
    <w:rsid w:val="005F0E42"/>
    <w:rsid w:val="005F0FB7"/>
    <w:rsid w:val="005F1C3F"/>
    <w:rsid w:val="005F1EC3"/>
    <w:rsid w:val="005F2512"/>
    <w:rsid w:val="005F2AD3"/>
    <w:rsid w:val="005F3220"/>
    <w:rsid w:val="005F5682"/>
    <w:rsid w:val="005F5DCE"/>
    <w:rsid w:val="00601597"/>
    <w:rsid w:val="006017E5"/>
    <w:rsid w:val="006021C5"/>
    <w:rsid w:val="006045E4"/>
    <w:rsid w:val="00605C04"/>
    <w:rsid w:val="00607651"/>
    <w:rsid w:val="00610C9C"/>
    <w:rsid w:val="00614947"/>
    <w:rsid w:val="006168F4"/>
    <w:rsid w:val="00616AC5"/>
    <w:rsid w:val="00620D1C"/>
    <w:rsid w:val="00620E78"/>
    <w:rsid w:val="0062140D"/>
    <w:rsid w:val="00621925"/>
    <w:rsid w:val="00623185"/>
    <w:rsid w:val="006234EA"/>
    <w:rsid w:val="00623A3A"/>
    <w:rsid w:val="006347F2"/>
    <w:rsid w:val="006349CB"/>
    <w:rsid w:val="0063651F"/>
    <w:rsid w:val="0063712D"/>
    <w:rsid w:val="00640A67"/>
    <w:rsid w:val="006412CB"/>
    <w:rsid w:val="006429E5"/>
    <w:rsid w:val="00645FF8"/>
    <w:rsid w:val="00650307"/>
    <w:rsid w:val="00651675"/>
    <w:rsid w:val="0065256E"/>
    <w:rsid w:val="0065347C"/>
    <w:rsid w:val="006551B2"/>
    <w:rsid w:val="00656516"/>
    <w:rsid w:val="00657864"/>
    <w:rsid w:val="00662CA7"/>
    <w:rsid w:val="00666707"/>
    <w:rsid w:val="00673231"/>
    <w:rsid w:val="00676B13"/>
    <w:rsid w:val="00680634"/>
    <w:rsid w:val="00685E00"/>
    <w:rsid w:val="00686A87"/>
    <w:rsid w:val="006876CA"/>
    <w:rsid w:val="00696F74"/>
    <w:rsid w:val="00697449"/>
    <w:rsid w:val="00697C12"/>
    <w:rsid w:val="006A1298"/>
    <w:rsid w:val="006A3BD4"/>
    <w:rsid w:val="006A5FE9"/>
    <w:rsid w:val="006B33CE"/>
    <w:rsid w:val="006B47F5"/>
    <w:rsid w:val="006B6B95"/>
    <w:rsid w:val="006C212D"/>
    <w:rsid w:val="006C5998"/>
    <w:rsid w:val="006C61F5"/>
    <w:rsid w:val="006D64CD"/>
    <w:rsid w:val="006D6A17"/>
    <w:rsid w:val="006E2144"/>
    <w:rsid w:val="006E46D3"/>
    <w:rsid w:val="006F2F27"/>
    <w:rsid w:val="006F386E"/>
    <w:rsid w:val="006F4BB9"/>
    <w:rsid w:val="00701D56"/>
    <w:rsid w:val="00706A2E"/>
    <w:rsid w:val="0071069E"/>
    <w:rsid w:val="00710A90"/>
    <w:rsid w:val="00712CF9"/>
    <w:rsid w:val="00713A67"/>
    <w:rsid w:val="00715CA8"/>
    <w:rsid w:val="007200E5"/>
    <w:rsid w:val="007222BA"/>
    <w:rsid w:val="007232F8"/>
    <w:rsid w:val="007261F7"/>
    <w:rsid w:val="007302FA"/>
    <w:rsid w:val="00730C52"/>
    <w:rsid w:val="00731BC8"/>
    <w:rsid w:val="00732794"/>
    <w:rsid w:val="0073385B"/>
    <w:rsid w:val="00733C7B"/>
    <w:rsid w:val="00733CC7"/>
    <w:rsid w:val="007345D7"/>
    <w:rsid w:val="007467CE"/>
    <w:rsid w:val="00747DA3"/>
    <w:rsid w:val="00750AD7"/>
    <w:rsid w:val="00750ECC"/>
    <w:rsid w:val="00753BBA"/>
    <w:rsid w:val="00753C43"/>
    <w:rsid w:val="00755E84"/>
    <w:rsid w:val="00756679"/>
    <w:rsid w:val="00757DFF"/>
    <w:rsid w:val="007615C7"/>
    <w:rsid w:val="007703AA"/>
    <w:rsid w:val="007711A5"/>
    <w:rsid w:val="00772757"/>
    <w:rsid w:val="00772EA4"/>
    <w:rsid w:val="00774410"/>
    <w:rsid w:val="007744AA"/>
    <w:rsid w:val="00775CDC"/>
    <w:rsid w:val="007760FE"/>
    <w:rsid w:val="007903D4"/>
    <w:rsid w:val="00790446"/>
    <w:rsid w:val="00792F63"/>
    <w:rsid w:val="00793C8E"/>
    <w:rsid w:val="0079527C"/>
    <w:rsid w:val="00795C97"/>
    <w:rsid w:val="0079735B"/>
    <w:rsid w:val="007A036F"/>
    <w:rsid w:val="007A3E9B"/>
    <w:rsid w:val="007A4506"/>
    <w:rsid w:val="007A4558"/>
    <w:rsid w:val="007A50DE"/>
    <w:rsid w:val="007A5555"/>
    <w:rsid w:val="007A651A"/>
    <w:rsid w:val="007B1777"/>
    <w:rsid w:val="007B1A7B"/>
    <w:rsid w:val="007B1B53"/>
    <w:rsid w:val="007B3CF7"/>
    <w:rsid w:val="007B3F24"/>
    <w:rsid w:val="007B49C6"/>
    <w:rsid w:val="007B4ADF"/>
    <w:rsid w:val="007C1DF5"/>
    <w:rsid w:val="007C394E"/>
    <w:rsid w:val="007C4824"/>
    <w:rsid w:val="007C5698"/>
    <w:rsid w:val="007C7724"/>
    <w:rsid w:val="007C7F20"/>
    <w:rsid w:val="007D0CB2"/>
    <w:rsid w:val="007D2C67"/>
    <w:rsid w:val="007D3DA0"/>
    <w:rsid w:val="007D54AC"/>
    <w:rsid w:val="007D768E"/>
    <w:rsid w:val="007E0851"/>
    <w:rsid w:val="007E0BF5"/>
    <w:rsid w:val="007E0FE8"/>
    <w:rsid w:val="007E1706"/>
    <w:rsid w:val="007E1FF5"/>
    <w:rsid w:val="007E624D"/>
    <w:rsid w:val="007E765C"/>
    <w:rsid w:val="007F0F6D"/>
    <w:rsid w:val="007F2A87"/>
    <w:rsid w:val="00801B51"/>
    <w:rsid w:val="00801BBC"/>
    <w:rsid w:val="00802428"/>
    <w:rsid w:val="00802E5E"/>
    <w:rsid w:val="00804F70"/>
    <w:rsid w:val="00805DAA"/>
    <w:rsid w:val="00810E38"/>
    <w:rsid w:val="00812A94"/>
    <w:rsid w:val="00812D37"/>
    <w:rsid w:val="0081402F"/>
    <w:rsid w:val="00815CF1"/>
    <w:rsid w:val="00820899"/>
    <w:rsid w:val="0082502D"/>
    <w:rsid w:val="00826667"/>
    <w:rsid w:val="00827B9E"/>
    <w:rsid w:val="00830418"/>
    <w:rsid w:val="0083772F"/>
    <w:rsid w:val="00841E41"/>
    <w:rsid w:val="00841F95"/>
    <w:rsid w:val="0084223C"/>
    <w:rsid w:val="0084576D"/>
    <w:rsid w:val="0084759B"/>
    <w:rsid w:val="00854612"/>
    <w:rsid w:val="00854F1E"/>
    <w:rsid w:val="00862CC8"/>
    <w:rsid w:val="0086557F"/>
    <w:rsid w:val="00870CCE"/>
    <w:rsid w:val="00871D7C"/>
    <w:rsid w:val="00872329"/>
    <w:rsid w:val="00872D27"/>
    <w:rsid w:val="00875F23"/>
    <w:rsid w:val="00886A38"/>
    <w:rsid w:val="00895967"/>
    <w:rsid w:val="00896694"/>
    <w:rsid w:val="00896809"/>
    <w:rsid w:val="00896D60"/>
    <w:rsid w:val="00897395"/>
    <w:rsid w:val="008A23A0"/>
    <w:rsid w:val="008A3206"/>
    <w:rsid w:val="008A3E7F"/>
    <w:rsid w:val="008A4154"/>
    <w:rsid w:val="008A77D5"/>
    <w:rsid w:val="008B15F6"/>
    <w:rsid w:val="008B1F42"/>
    <w:rsid w:val="008B208F"/>
    <w:rsid w:val="008B6EB1"/>
    <w:rsid w:val="008B73E3"/>
    <w:rsid w:val="008B7825"/>
    <w:rsid w:val="008C3294"/>
    <w:rsid w:val="008C6766"/>
    <w:rsid w:val="008C706D"/>
    <w:rsid w:val="008C7F51"/>
    <w:rsid w:val="008D01F6"/>
    <w:rsid w:val="008D1147"/>
    <w:rsid w:val="008D29FF"/>
    <w:rsid w:val="008D620D"/>
    <w:rsid w:val="008D6DBE"/>
    <w:rsid w:val="008E104D"/>
    <w:rsid w:val="008E1F36"/>
    <w:rsid w:val="008E530F"/>
    <w:rsid w:val="008E64C0"/>
    <w:rsid w:val="008F36D5"/>
    <w:rsid w:val="008F4790"/>
    <w:rsid w:val="008F55A3"/>
    <w:rsid w:val="0090062C"/>
    <w:rsid w:val="00900D23"/>
    <w:rsid w:val="00903BB3"/>
    <w:rsid w:val="009041A9"/>
    <w:rsid w:val="00906922"/>
    <w:rsid w:val="00906AAB"/>
    <w:rsid w:val="00907067"/>
    <w:rsid w:val="00907BCF"/>
    <w:rsid w:val="009109AD"/>
    <w:rsid w:val="0091134F"/>
    <w:rsid w:val="00912952"/>
    <w:rsid w:val="009129BF"/>
    <w:rsid w:val="0091523C"/>
    <w:rsid w:val="00915263"/>
    <w:rsid w:val="00915B75"/>
    <w:rsid w:val="009162E3"/>
    <w:rsid w:val="0091640C"/>
    <w:rsid w:val="0091657C"/>
    <w:rsid w:val="00917B33"/>
    <w:rsid w:val="00920870"/>
    <w:rsid w:val="009224D4"/>
    <w:rsid w:val="00924D74"/>
    <w:rsid w:val="00925C18"/>
    <w:rsid w:val="0093145A"/>
    <w:rsid w:val="00931947"/>
    <w:rsid w:val="00936813"/>
    <w:rsid w:val="0094085B"/>
    <w:rsid w:val="00941CC4"/>
    <w:rsid w:val="009420B5"/>
    <w:rsid w:val="00944B4C"/>
    <w:rsid w:val="009454E2"/>
    <w:rsid w:val="009457E4"/>
    <w:rsid w:val="009467DB"/>
    <w:rsid w:val="009510FF"/>
    <w:rsid w:val="009517F7"/>
    <w:rsid w:val="00952908"/>
    <w:rsid w:val="009545DB"/>
    <w:rsid w:val="0095663E"/>
    <w:rsid w:val="00963243"/>
    <w:rsid w:val="00964BFB"/>
    <w:rsid w:val="009658BB"/>
    <w:rsid w:val="00966089"/>
    <w:rsid w:val="00970025"/>
    <w:rsid w:val="009724F8"/>
    <w:rsid w:val="00973071"/>
    <w:rsid w:val="00974C11"/>
    <w:rsid w:val="00974F64"/>
    <w:rsid w:val="00976309"/>
    <w:rsid w:val="009768E7"/>
    <w:rsid w:val="00976B8D"/>
    <w:rsid w:val="009774E8"/>
    <w:rsid w:val="009810E0"/>
    <w:rsid w:val="00981249"/>
    <w:rsid w:val="00986083"/>
    <w:rsid w:val="00987F27"/>
    <w:rsid w:val="00991DDE"/>
    <w:rsid w:val="00992044"/>
    <w:rsid w:val="00992684"/>
    <w:rsid w:val="00994C36"/>
    <w:rsid w:val="00996698"/>
    <w:rsid w:val="00996A8F"/>
    <w:rsid w:val="00997995"/>
    <w:rsid w:val="009A253E"/>
    <w:rsid w:val="009A4680"/>
    <w:rsid w:val="009A6C86"/>
    <w:rsid w:val="009B0171"/>
    <w:rsid w:val="009B0DFF"/>
    <w:rsid w:val="009B2260"/>
    <w:rsid w:val="009B268A"/>
    <w:rsid w:val="009B2F93"/>
    <w:rsid w:val="009B57BA"/>
    <w:rsid w:val="009B6968"/>
    <w:rsid w:val="009B7E86"/>
    <w:rsid w:val="009C11DB"/>
    <w:rsid w:val="009C11F2"/>
    <w:rsid w:val="009C1524"/>
    <w:rsid w:val="009C18CD"/>
    <w:rsid w:val="009C263D"/>
    <w:rsid w:val="009C3DF1"/>
    <w:rsid w:val="009D2555"/>
    <w:rsid w:val="009D3BA3"/>
    <w:rsid w:val="009D6B6F"/>
    <w:rsid w:val="009E07AB"/>
    <w:rsid w:val="009E0FA3"/>
    <w:rsid w:val="009E1B30"/>
    <w:rsid w:val="009E3262"/>
    <w:rsid w:val="009E38E8"/>
    <w:rsid w:val="009E4A2F"/>
    <w:rsid w:val="009E4B74"/>
    <w:rsid w:val="009E6C45"/>
    <w:rsid w:val="009E76D7"/>
    <w:rsid w:val="009F4DBA"/>
    <w:rsid w:val="00A005DD"/>
    <w:rsid w:val="00A0224C"/>
    <w:rsid w:val="00A068E7"/>
    <w:rsid w:val="00A077BA"/>
    <w:rsid w:val="00A07F77"/>
    <w:rsid w:val="00A12AC2"/>
    <w:rsid w:val="00A13038"/>
    <w:rsid w:val="00A13C4C"/>
    <w:rsid w:val="00A15224"/>
    <w:rsid w:val="00A16027"/>
    <w:rsid w:val="00A16CC8"/>
    <w:rsid w:val="00A17B1E"/>
    <w:rsid w:val="00A207C0"/>
    <w:rsid w:val="00A2163D"/>
    <w:rsid w:val="00A22FC4"/>
    <w:rsid w:val="00A249AE"/>
    <w:rsid w:val="00A24B70"/>
    <w:rsid w:val="00A24FD2"/>
    <w:rsid w:val="00A278C3"/>
    <w:rsid w:val="00A3284F"/>
    <w:rsid w:val="00A34337"/>
    <w:rsid w:val="00A3441D"/>
    <w:rsid w:val="00A348B3"/>
    <w:rsid w:val="00A34CC7"/>
    <w:rsid w:val="00A3556F"/>
    <w:rsid w:val="00A3692C"/>
    <w:rsid w:val="00A36FAB"/>
    <w:rsid w:val="00A4327B"/>
    <w:rsid w:val="00A434BA"/>
    <w:rsid w:val="00A4380F"/>
    <w:rsid w:val="00A44E5F"/>
    <w:rsid w:val="00A458DA"/>
    <w:rsid w:val="00A45E40"/>
    <w:rsid w:val="00A46592"/>
    <w:rsid w:val="00A476EF"/>
    <w:rsid w:val="00A47EE6"/>
    <w:rsid w:val="00A5152B"/>
    <w:rsid w:val="00A51B7B"/>
    <w:rsid w:val="00A54181"/>
    <w:rsid w:val="00A60132"/>
    <w:rsid w:val="00A60205"/>
    <w:rsid w:val="00A61A3A"/>
    <w:rsid w:val="00A621F5"/>
    <w:rsid w:val="00A62A71"/>
    <w:rsid w:val="00A63B88"/>
    <w:rsid w:val="00A664D5"/>
    <w:rsid w:val="00A6790A"/>
    <w:rsid w:val="00A70066"/>
    <w:rsid w:val="00A70D87"/>
    <w:rsid w:val="00A712DB"/>
    <w:rsid w:val="00A72DE3"/>
    <w:rsid w:val="00A737DB"/>
    <w:rsid w:val="00A7402F"/>
    <w:rsid w:val="00A74B5E"/>
    <w:rsid w:val="00A777B7"/>
    <w:rsid w:val="00A77D6F"/>
    <w:rsid w:val="00A81E38"/>
    <w:rsid w:val="00A91CF8"/>
    <w:rsid w:val="00A92118"/>
    <w:rsid w:val="00A93609"/>
    <w:rsid w:val="00A9425B"/>
    <w:rsid w:val="00A979D3"/>
    <w:rsid w:val="00AA137E"/>
    <w:rsid w:val="00AA79AA"/>
    <w:rsid w:val="00AB1C7E"/>
    <w:rsid w:val="00AB3736"/>
    <w:rsid w:val="00AB69A3"/>
    <w:rsid w:val="00AB6D1F"/>
    <w:rsid w:val="00AC27B7"/>
    <w:rsid w:val="00AC6375"/>
    <w:rsid w:val="00AC74E5"/>
    <w:rsid w:val="00AC7A22"/>
    <w:rsid w:val="00AD5FF8"/>
    <w:rsid w:val="00AD6602"/>
    <w:rsid w:val="00AD6936"/>
    <w:rsid w:val="00AE0048"/>
    <w:rsid w:val="00AE5A9F"/>
    <w:rsid w:val="00AE6F37"/>
    <w:rsid w:val="00AF2263"/>
    <w:rsid w:val="00AF738D"/>
    <w:rsid w:val="00B0172A"/>
    <w:rsid w:val="00B02C6C"/>
    <w:rsid w:val="00B04A64"/>
    <w:rsid w:val="00B04D55"/>
    <w:rsid w:val="00B056B0"/>
    <w:rsid w:val="00B07513"/>
    <w:rsid w:val="00B1157D"/>
    <w:rsid w:val="00B11966"/>
    <w:rsid w:val="00B1431E"/>
    <w:rsid w:val="00B144EA"/>
    <w:rsid w:val="00B17F47"/>
    <w:rsid w:val="00B2574B"/>
    <w:rsid w:val="00B261B4"/>
    <w:rsid w:val="00B276B0"/>
    <w:rsid w:val="00B30069"/>
    <w:rsid w:val="00B3116D"/>
    <w:rsid w:val="00B33B0F"/>
    <w:rsid w:val="00B33E8F"/>
    <w:rsid w:val="00B3433F"/>
    <w:rsid w:val="00B364D3"/>
    <w:rsid w:val="00B4198D"/>
    <w:rsid w:val="00B43770"/>
    <w:rsid w:val="00B439C1"/>
    <w:rsid w:val="00B442C4"/>
    <w:rsid w:val="00B46CBA"/>
    <w:rsid w:val="00B5116B"/>
    <w:rsid w:val="00B519AE"/>
    <w:rsid w:val="00B51C79"/>
    <w:rsid w:val="00B55F19"/>
    <w:rsid w:val="00B5663C"/>
    <w:rsid w:val="00B60C88"/>
    <w:rsid w:val="00B62F40"/>
    <w:rsid w:val="00B64763"/>
    <w:rsid w:val="00B66008"/>
    <w:rsid w:val="00B66A21"/>
    <w:rsid w:val="00B724C8"/>
    <w:rsid w:val="00B7484B"/>
    <w:rsid w:val="00B74AAC"/>
    <w:rsid w:val="00B74BD9"/>
    <w:rsid w:val="00B83765"/>
    <w:rsid w:val="00B850FF"/>
    <w:rsid w:val="00B87204"/>
    <w:rsid w:val="00B92810"/>
    <w:rsid w:val="00B941C8"/>
    <w:rsid w:val="00B958CA"/>
    <w:rsid w:val="00BA02AA"/>
    <w:rsid w:val="00BA05D3"/>
    <w:rsid w:val="00BA7209"/>
    <w:rsid w:val="00BB0E84"/>
    <w:rsid w:val="00BB1C0C"/>
    <w:rsid w:val="00BB1FA7"/>
    <w:rsid w:val="00BB38B6"/>
    <w:rsid w:val="00BB44B7"/>
    <w:rsid w:val="00BB4C74"/>
    <w:rsid w:val="00BB7888"/>
    <w:rsid w:val="00BC0995"/>
    <w:rsid w:val="00BC3743"/>
    <w:rsid w:val="00BC640F"/>
    <w:rsid w:val="00BD04E1"/>
    <w:rsid w:val="00BD1398"/>
    <w:rsid w:val="00BD38DA"/>
    <w:rsid w:val="00BD6649"/>
    <w:rsid w:val="00BE45DB"/>
    <w:rsid w:val="00BE58EF"/>
    <w:rsid w:val="00BE68B1"/>
    <w:rsid w:val="00BE77C6"/>
    <w:rsid w:val="00BF026D"/>
    <w:rsid w:val="00BF25FF"/>
    <w:rsid w:val="00BF30EC"/>
    <w:rsid w:val="00BF463E"/>
    <w:rsid w:val="00BF4743"/>
    <w:rsid w:val="00BF5332"/>
    <w:rsid w:val="00BF5349"/>
    <w:rsid w:val="00BF6642"/>
    <w:rsid w:val="00C006E7"/>
    <w:rsid w:val="00C02493"/>
    <w:rsid w:val="00C03A59"/>
    <w:rsid w:val="00C04B77"/>
    <w:rsid w:val="00C06455"/>
    <w:rsid w:val="00C1151E"/>
    <w:rsid w:val="00C13836"/>
    <w:rsid w:val="00C13F70"/>
    <w:rsid w:val="00C15CD6"/>
    <w:rsid w:val="00C1614E"/>
    <w:rsid w:val="00C1731D"/>
    <w:rsid w:val="00C23502"/>
    <w:rsid w:val="00C243FB"/>
    <w:rsid w:val="00C2518B"/>
    <w:rsid w:val="00C30E3B"/>
    <w:rsid w:val="00C3336A"/>
    <w:rsid w:val="00C33549"/>
    <w:rsid w:val="00C3506A"/>
    <w:rsid w:val="00C35513"/>
    <w:rsid w:val="00C373B5"/>
    <w:rsid w:val="00C4216D"/>
    <w:rsid w:val="00C429D4"/>
    <w:rsid w:val="00C4440B"/>
    <w:rsid w:val="00C47120"/>
    <w:rsid w:val="00C47767"/>
    <w:rsid w:val="00C5193F"/>
    <w:rsid w:val="00C5259D"/>
    <w:rsid w:val="00C5425F"/>
    <w:rsid w:val="00C5516B"/>
    <w:rsid w:val="00C56CFE"/>
    <w:rsid w:val="00C57B6C"/>
    <w:rsid w:val="00C60A49"/>
    <w:rsid w:val="00C63345"/>
    <w:rsid w:val="00C6373C"/>
    <w:rsid w:val="00C67B65"/>
    <w:rsid w:val="00C67C8D"/>
    <w:rsid w:val="00C73054"/>
    <w:rsid w:val="00C731ED"/>
    <w:rsid w:val="00C734EA"/>
    <w:rsid w:val="00C742BE"/>
    <w:rsid w:val="00C80EFB"/>
    <w:rsid w:val="00C81ED2"/>
    <w:rsid w:val="00C84C3F"/>
    <w:rsid w:val="00C86A00"/>
    <w:rsid w:val="00C9228F"/>
    <w:rsid w:val="00C92857"/>
    <w:rsid w:val="00C947BC"/>
    <w:rsid w:val="00C957ED"/>
    <w:rsid w:val="00C962C7"/>
    <w:rsid w:val="00C97784"/>
    <w:rsid w:val="00CA3CF4"/>
    <w:rsid w:val="00CA57A0"/>
    <w:rsid w:val="00CA6CC0"/>
    <w:rsid w:val="00CB1A68"/>
    <w:rsid w:val="00CB2F9A"/>
    <w:rsid w:val="00CB5DD8"/>
    <w:rsid w:val="00CB73DC"/>
    <w:rsid w:val="00CB74FC"/>
    <w:rsid w:val="00CC067D"/>
    <w:rsid w:val="00CC190E"/>
    <w:rsid w:val="00CC19DA"/>
    <w:rsid w:val="00CC3D08"/>
    <w:rsid w:val="00CC47E7"/>
    <w:rsid w:val="00CC4E63"/>
    <w:rsid w:val="00CC5E4B"/>
    <w:rsid w:val="00CC72A9"/>
    <w:rsid w:val="00CD1594"/>
    <w:rsid w:val="00CD1A5A"/>
    <w:rsid w:val="00CD4EF0"/>
    <w:rsid w:val="00CE2C84"/>
    <w:rsid w:val="00CE406E"/>
    <w:rsid w:val="00CE5C2A"/>
    <w:rsid w:val="00CE63A4"/>
    <w:rsid w:val="00CE63F8"/>
    <w:rsid w:val="00CF2E82"/>
    <w:rsid w:val="00CF7CA9"/>
    <w:rsid w:val="00D00E6E"/>
    <w:rsid w:val="00D022EE"/>
    <w:rsid w:val="00D02FB6"/>
    <w:rsid w:val="00D05A5B"/>
    <w:rsid w:val="00D06AE3"/>
    <w:rsid w:val="00D07514"/>
    <w:rsid w:val="00D12F39"/>
    <w:rsid w:val="00D20A90"/>
    <w:rsid w:val="00D221E8"/>
    <w:rsid w:val="00D22C1E"/>
    <w:rsid w:val="00D2432E"/>
    <w:rsid w:val="00D249F9"/>
    <w:rsid w:val="00D27CD4"/>
    <w:rsid w:val="00D328A4"/>
    <w:rsid w:val="00D32B09"/>
    <w:rsid w:val="00D3358B"/>
    <w:rsid w:val="00D34803"/>
    <w:rsid w:val="00D35217"/>
    <w:rsid w:val="00D36F44"/>
    <w:rsid w:val="00D37228"/>
    <w:rsid w:val="00D3724E"/>
    <w:rsid w:val="00D37BD5"/>
    <w:rsid w:val="00D41C18"/>
    <w:rsid w:val="00D44E2E"/>
    <w:rsid w:val="00D46167"/>
    <w:rsid w:val="00D462BB"/>
    <w:rsid w:val="00D514F4"/>
    <w:rsid w:val="00D533D6"/>
    <w:rsid w:val="00D53E5B"/>
    <w:rsid w:val="00D55543"/>
    <w:rsid w:val="00D555A7"/>
    <w:rsid w:val="00D55C27"/>
    <w:rsid w:val="00D57BDD"/>
    <w:rsid w:val="00D6008B"/>
    <w:rsid w:val="00D60626"/>
    <w:rsid w:val="00D61A72"/>
    <w:rsid w:val="00D6200A"/>
    <w:rsid w:val="00D63A0E"/>
    <w:rsid w:val="00D65A15"/>
    <w:rsid w:val="00D70163"/>
    <w:rsid w:val="00D73663"/>
    <w:rsid w:val="00D77DA5"/>
    <w:rsid w:val="00D81271"/>
    <w:rsid w:val="00D831FA"/>
    <w:rsid w:val="00D84ED7"/>
    <w:rsid w:val="00D85478"/>
    <w:rsid w:val="00D86531"/>
    <w:rsid w:val="00D936FA"/>
    <w:rsid w:val="00D95EC2"/>
    <w:rsid w:val="00DA2A62"/>
    <w:rsid w:val="00DA2C0C"/>
    <w:rsid w:val="00DA6C5B"/>
    <w:rsid w:val="00DB2A57"/>
    <w:rsid w:val="00DB4DBD"/>
    <w:rsid w:val="00DB5695"/>
    <w:rsid w:val="00DB56C4"/>
    <w:rsid w:val="00DB59A4"/>
    <w:rsid w:val="00DB5A29"/>
    <w:rsid w:val="00DB692C"/>
    <w:rsid w:val="00DC04E5"/>
    <w:rsid w:val="00DC397F"/>
    <w:rsid w:val="00DC4205"/>
    <w:rsid w:val="00DC434C"/>
    <w:rsid w:val="00DC45EC"/>
    <w:rsid w:val="00DC6237"/>
    <w:rsid w:val="00DD19F5"/>
    <w:rsid w:val="00DD4521"/>
    <w:rsid w:val="00DD47D7"/>
    <w:rsid w:val="00DD4806"/>
    <w:rsid w:val="00DD5077"/>
    <w:rsid w:val="00DD5552"/>
    <w:rsid w:val="00DD6626"/>
    <w:rsid w:val="00DD6EB7"/>
    <w:rsid w:val="00DE2B7E"/>
    <w:rsid w:val="00DE6DCB"/>
    <w:rsid w:val="00DE6E1F"/>
    <w:rsid w:val="00DF058A"/>
    <w:rsid w:val="00DF16EB"/>
    <w:rsid w:val="00DF18EF"/>
    <w:rsid w:val="00DF2764"/>
    <w:rsid w:val="00DF7FAD"/>
    <w:rsid w:val="00E008E5"/>
    <w:rsid w:val="00E01A1A"/>
    <w:rsid w:val="00E0751C"/>
    <w:rsid w:val="00E13AA9"/>
    <w:rsid w:val="00E13EE8"/>
    <w:rsid w:val="00E1791F"/>
    <w:rsid w:val="00E17FBE"/>
    <w:rsid w:val="00E20538"/>
    <w:rsid w:val="00E2164D"/>
    <w:rsid w:val="00E32FB3"/>
    <w:rsid w:val="00E34F79"/>
    <w:rsid w:val="00E405E2"/>
    <w:rsid w:val="00E41E91"/>
    <w:rsid w:val="00E43398"/>
    <w:rsid w:val="00E43C77"/>
    <w:rsid w:val="00E4449B"/>
    <w:rsid w:val="00E44A27"/>
    <w:rsid w:val="00E511D6"/>
    <w:rsid w:val="00E520C3"/>
    <w:rsid w:val="00E52E3F"/>
    <w:rsid w:val="00E55F04"/>
    <w:rsid w:val="00E5786C"/>
    <w:rsid w:val="00E57F5D"/>
    <w:rsid w:val="00E622BC"/>
    <w:rsid w:val="00E634E6"/>
    <w:rsid w:val="00E64761"/>
    <w:rsid w:val="00E647D1"/>
    <w:rsid w:val="00E702C1"/>
    <w:rsid w:val="00E7416A"/>
    <w:rsid w:val="00E749EE"/>
    <w:rsid w:val="00E758D7"/>
    <w:rsid w:val="00E75E8A"/>
    <w:rsid w:val="00E77651"/>
    <w:rsid w:val="00E846AA"/>
    <w:rsid w:val="00E855FD"/>
    <w:rsid w:val="00E86E1D"/>
    <w:rsid w:val="00E90D4E"/>
    <w:rsid w:val="00E91482"/>
    <w:rsid w:val="00E92056"/>
    <w:rsid w:val="00E92586"/>
    <w:rsid w:val="00E93E96"/>
    <w:rsid w:val="00E95CE9"/>
    <w:rsid w:val="00E96B5A"/>
    <w:rsid w:val="00E97FC2"/>
    <w:rsid w:val="00EA0330"/>
    <w:rsid w:val="00EA6C0F"/>
    <w:rsid w:val="00EA6D9C"/>
    <w:rsid w:val="00EA7A87"/>
    <w:rsid w:val="00EB243B"/>
    <w:rsid w:val="00EB51CB"/>
    <w:rsid w:val="00EB5388"/>
    <w:rsid w:val="00EB54BB"/>
    <w:rsid w:val="00EC0C3D"/>
    <w:rsid w:val="00EC1C2A"/>
    <w:rsid w:val="00EC4E31"/>
    <w:rsid w:val="00EC5E53"/>
    <w:rsid w:val="00ED4224"/>
    <w:rsid w:val="00ED640C"/>
    <w:rsid w:val="00EE1999"/>
    <w:rsid w:val="00EE40F4"/>
    <w:rsid w:val="00EE573E"/>
    <w:rsid w:val="00EE588E"/>
    <w:rsid w:val="00EF0539"/>
    <w:rsid w:val="00EF09DA"/>
    <w:rsid w:val="00EF131B"/>
    <w:rsid w:val="00EF1DCB"/>
    <w:rsid w:val="00EF1F04"/>
    <w:rsid w:val="00EF6383"/>
    <w:rsid w:val="00EF6C4A"/>
    <w:rsid w:val="00EF7421"/>
    <w:rsid w:val="00F00530"/>
    <w:rsid w:val="00F016F3"/>
    <w:rsid w:val="00F02382"/>
    <w:rsid w:val="00F03C8D"/>
    <w:rsid w:val="00F040C8"/>
    <w:rsid w:val="00F04892"/>
    <w:rsid w:val="00F06104"/>
    <w:rsid w:val="00F07250"/>
    <w:rsid w:val="00F11E33"/>
    <w:rsid w:val="00F12993"/>
    <w:rsid w:val="00F12FA4"/>
    <w:rsid w:val="00F17CC2"/>
    <w:rsid w:val="00F2082C"/>
    <w:rsid w:val="00F22AB7"/>
    <w:rsid w:val="00F258D2"/>
    <w:rsid w:val="00F25E8D"/>
    <w:rsid w:val="00F2666A"/>
    <w:rsid w:val="00F315D5"/>
    <w:rsid w:val="00F31D9B"/>
    <w:rsid w:val="00F3569C"/>
    <w:rsid w:val="00F37AF7"/>
    <w:rsid w:val="00F37B8A"/>
    <w:rsid w:val="00F422FC"/>
    <w:rsid w:val="00F43409"/>
    <w:rsid w:val="00F43CBC"/>
    <w:rsid w:val="00F457B9"/>
    <w:rsid w:val="00F472A6"/>
    <w:rsid w:val="00F51970"/>
    <w:rsid w:val="00F53CBA"/>
    <w:rsid w:val="00F54C6B"/>
    <w:rsid w:val="00F5684F"/>
    <w:rsid w:val="00F57306"/>
    <w:rsid w:val="00F61864"/>
    <w:rsid w:val="00F62630"/>
    <w:rsid w:val="00F64A29"/>
    <w:rsid w:val="00F751A7"/>
    <w:rsid w:val="00F77331"/>
    <w:rsid w:val="00F8004C"/>
    <w:rsid w:val="00F91BFF"/>
    <w:rsid w:val="00F91FA5"/>
    <w:rsid w:val="00F931F4"/>
    <w:rsid w:val="00F95299"/>
    <w:rsid w:val="00F95CBC"/>
    <w:rsid w:val="00FA1716"/>
    <w:rsid w:val="00FA2A89"/>
    <w:rsid w:val="00FA37AE"/>
    <w:rsid w:val="00FA5F01"/>
    <w:rsid w:val="00FA64C8"/>
    <w:rsid w:val="00FA6B7F"/>
    <w:rsid w:val="00FB43B8"/>
    <w:rsid w:val="00FB49B1"/>
    <w:rsid w:val="00FB58CE"/>
    <w:rsid w:val="00FC3A58"/>
    <w:rsid w:val="00FC5599"/>
    <w:rsid w:val="00FC65BE"/>
    <w:rsid w:val="00FD085A"/>
    <w:rsid w:val="00FD157E"/>
    <w:rsid w:val="00FD1F00"/>
    <w:rsid w:val="00FD4FAD"/>
    <w:rsid w:val="00FE044C"/>
    <w:rsid w:val="00FE055D"/>
    <w:rsid w:val="00FE136C"/>
    <w:rsid w:val="00FE19D4"/>
    <w:rsid w:val="00FE3CC2"/>
    <w:rsid w:val="00FE532A"/>
    <w:rsid w:val="00FE6124"/>
    <w:rsid w:val="00FE6F96"/>
    <w:rsid w:val="00FE74A7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773E1"/>
  <w15:chartTrackingRefBased/>
  <w15:docId w15:val="{703B2C6C-D82E-47F9-9DFD-410C2A55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22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3220"/>
    <w:rPr>
      <w:color w:val="0000FF"/>
      <w:u w:val="single"/>
    </w:rPr>
  </w:style>
  <w:style w:type="paragraph" w:styleId="Title">
    <w:name w:val="Title"/>
    <w:basedOn w:val="Normal"/>
    <w:qFormat/>
    <w:rsid w:val="005F3220"/>
    <w:pPr>
      <w:jc w:val="center"/>
    </w:pPr>
    <w:rPr>
      <w:rFonts w:eastAsia="MS Mincho"/>
      <w:b/>
      <w:bCs/>
      <w:i/>
      <w:iCs/>
      <w:szCs w:val="20"/>
      <w:lang w:val="fr-FR"/>
    </w:rPr>
  </w:style>
  <w:style w:type="paragraph" w:styleId="BodyTextIndent">
    <w:name w:val="Body Text Indent"/>
    <w:basedOn w:val="Normal"/>
    <w:rsid w:val="005F3220"/>
    <w:pPr>
      <w:ind w:left="2127" w:hanging="2524"/>
    </w:pPr>
    <w:rPr>
      <w:szCs w:val="20"/>
    </w:rPr>
  </w:style>
  <w:style w:type="paragraph" w:styleId="BodyText">
    <w:name w:val="Body Text"/>
    <w:basedOn w:val="Normal"/>
    <w:rsid w:val="005F3220"/>
    <w:pPr>
      <w:spacing w:after="120"/>
    </w:pPr>
    <w:rPr>
      <w:rFonts w:ascii="Arial" w:hAnsi="Arial" w:cs="Arial"/>
      <w:sz w:val="22"/>
    </w:rPr>
  </w:style>
  <w:style w:type="paragraph" w:styleId="Header">
    <w:name w:val="header"/>
    <w:basedOn w:val="Normal"/>
    <w:rsid w:val="005F32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F32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50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502D"/>
  </w:style>
  <w:style w:type="table" w:styleId="TableGrid">
    <w:name w:val="Table Grid"/>
    <w:basedOn w:val="TableNormal"/>
    <w:rsid w:val="00AD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752"/>
    <w:pPr>
      <w:ind w:left="720"/>
    </w:pPr>
  </w:style>
  <w:style w:type="character" w:customStyle="1" w:styleId="FooterChar">
    <w:name w:val="Footer Char"/>
    <w:link w:val="Footer"/>
    <w:uiPriority w:val="99"/>
    <w:rsid w:val="00E52E3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338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amondhallinfantacadem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diamondhallinfant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7194-B367-4D20-9168-2499FAC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3132</CharactersWithSpaces>
  <SharedDoc>false</SharedDoc>
  <HLinks>
    <vt:vector size="12" baseType="variant"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http://www.diamondhallinfantacademy.co.uk/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enquiries@diamondhallinfant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User</dc:creator>
  <cp:keywords/>
  <cp:lastModifiedBy>Courtney Snowball</cp:lastModifiedBy>
  <cp:revision>2</cp:revision>
  <cp:lastPrinted>2021-05-12T08:51:00Z</cp:lastPrinted>
  <dcterms:created xsi:type="dcterms:W3CDTF">2026-02-16T08:51:00Z</dcterms:created>
  <dcterms:modified xsi:type="dcterms:W3CDTF">2026-02-16T08:51:00Z</dcterms:modified>
</cp:coreProperties>
</file>